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永恒  王鹏诗文选粹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永恒  王鹏诗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7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随笔-作品集-中国-当代-散文集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